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345CF8" w:rsidRPr="00345CF8" w:rsidTr="00345CF8">
        <w:tc>
          <w:tcPr>
            <w:tcW w:w="5778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609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РОЕКТ</w:t>
            </w:r>
          </w:p>
        </w:tc>
        <w:tc>
          <w:tcPr>
            <w:tcW w:w="4076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УТВЕРЖДАЮ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Заместитель директора 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ГАУ КК «ЦОП УСЗН»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по снабжению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45CF8" w:rsidRPr="00345CF8" w:rsidTr="00345CF8">
        <w:tc>
          <w:tcPr>
            <w:tcW w:w="5778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609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459"/>
                <w:tab w:val="left" w:pos="6096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_____________</w:t>
            </w: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Е.В.Сидоренко</w:t>
            </w:r>
            <w:proofErr w:type="spellEnd"/>
          </w:p>
        </w:tc>
      </w:tr>
    </w:tbl>
    <w:p w:rsidR="00345CF8" w:rsidRPr="00345CF8" w:rsidRDefault="00345CF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Pr="00345CF8" w:rsidRDefault="00345CF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487" w:rsidRPr="00345CF8" w:rsidRDefault="00FC1487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</w:t>
      </w:r>
    </w:p>
    <w:p w:rsidR="00FC1487" w:rsidRPr="00345CF8" w:rsidRDefault="00FC1487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поставку оборудования</w:t>
      </w:r>
      <w:r w:rsidR="008F7F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FC1487" w:rsidRPr="00345CF8" w:rsidRDefault="00FC1487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487" w:rsidRPr="00345CF8" w:rsidRDefault="00345CF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. Краснодар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</w:t>
      </w:r>
      <w:r w:rsidR="00FC1487"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___» _________ 2012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.</w:t>
      </w:r>
    </w:p>
    <w:p w:rsidR="00FC1487" w:rsidRPr="00345CF8" w:rsidRDefault="00FC1487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FC1487" w:rsidRPr="00345CF8" w:rsidRDefault="00FC1487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сударственное автономное учреждение Краснодарского края «Центр по орган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ции питания учреждений социальной защиты населения» (ГАУ КК «ЦОП УСЗН»), именуемое в дальнейшем «Покупатель», в лице ______________________, действующего на основании __________, с одной ст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оны, и _________________________, именуемое в дальнейшем «Поставщик», в лице _______________________, действующего на основании ________________, с другой стороны, в дальнейшем именуемые «Стороны», с соблюдением требований Федерального закона от 18.07.2011 года № 223-ФЗ «О закупках товаров, работ,</w:t>
      </w:r>
      <w:proofErr w:type="gramEnd"/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аключили настоящий дог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р (далее – Договор) о нижеследующем:</w:t>
      </w:r>
    </w:p>
    <w:p w:rsidR="00345CF8" w:rsidRPr="00345CF8" w:rsidRDefault="00345CF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FC1487" w:rsidRPr="00345CF8" w:rsidRDefault="00FC1487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1. Предмет </w:t>
      </w:r>
      <w:r w:rsidR="00215606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Договора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  <w:lang w:eastAsia="ru-RU"/>
        </w:rPr>
      </w:pPr>
    </w:p>
    <w:p w:rsidR="00FC1487" w:rsidRPr="00345CF8" w:rsidRDefault="00FC1487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1.1. Поставщик обязуется поставить в филиалы Покупателя оборудование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(далее – Оборудование)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в количестве и ассортименте, указанным в Спецификации (Приложение №1), являющейся неотъемлемой частью настоящего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, а 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купатель обязуется принять и оплатить поставленное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Оборудование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а условия, </w:t>
      </w:r>
      <w:proofErr w:type="gramStart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редусмотренных</w:t>
      </w:r>
      <w:proofErr w:type="gramEnd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настоящим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ом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</w:p>
    <w:p w:rsidR="00FC1487" w:rsidRPr="00345CF8" w:rsidRDefault="00FC1487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2. Цена </w:t>
      </w:r>
      <w:r w:rsidR="00215606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Договора</w:t>
      </w: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 и порядок расчетов по поставке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1. Оплата по Договору производится за счет денежных средств Покупателя по иным субсидиям и бюджетным инвестициям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2. Цена Договора определяется в соответствии с Приложением №1 к настоящему Договору и составляет</w:t>
      </w:r>
      <w:proofErr w:type="gramStart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________________ (_______________) </w:t>
      </w:r>
      <w:proofErr w:type="gramEnd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рублей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3. Цена Договора включает в себя: цену Оборудования, все налоги, 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шлины, прочие сборы, стоимость упаковки, обеспечивающей сохранность Обор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у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вания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Оборудования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lastRenderedPageBreak/>
        <w:t xml:space="preserve">2.4. Покупатель производит оплату </w:t>
      </w:r>
      <w:r w:rsidR="00670013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борудования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по безналичному расчету на основании счёта (счета-фактуры) по факту поставки </w:t>
      </w:r>
      <w:r w:rsidR="00670013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борудования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в течение 45 (сорока пяти) банковских дней после подписания Покупателем товарной накл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ой и предоставления Поставщиком документов, указанных в подпункте </w:t>
      </w:r>
      <w:r w:rsidR="009758C9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5.3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настоящего </w:t>
      </w:r>
      <w:r w:rsidR="00670013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. 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</w:t>
      </w:r>
      <w:r w:rsidR="00B20FCA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5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. </w:t>
      </w:r>
      <w:proofErr w:type="spellStart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енадлежаще</w:t>
      </w:r>
      <w:proofErr w:type="spellEnd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оформленные документы должны быть переделаны 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тавщиком и переданы Покупателю (Грузополучателю) в течение 3 (</w:t>
      </w:r>
      <w:r w:rsidR="005805E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Т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рех) кале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арных дней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</w:t>
      </w:r>
      <w:r w:rsidR="00B20FCA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6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 Расчеты по настоящему Договору осуществляются в рублях Российской Федерации.</w:t>
      </w:r>
    </w:p>
    <w:p w:rsidR="00FC1487" w:rsidRPr="00345CF8" w:rsidRDefault="00215606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</w:t>
      </w:r>
      <w:r w:rsidR="00FC1487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ребования к поставляемому </w:t>
      </w:r>
      <w:r w:rsidR="00670013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ю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0013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вляемое 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е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 соответствовать следующим т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бованиям: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 оборудование, подлежащие обязательной сертификации в соотв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вии с законодательством РФ, 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н предоставить соответствующие сертификаты.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70013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должно поставляться комплектно, в соответствии с т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бованиями техническ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ов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 </w:t>
      </w:r>
    </w:p>
    <w:p w:rsidR="00670013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обеспечить работоспособность Оборудования и включить в комплект поставки все необходимые компоненты для обеспечения данного требования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поставляется в фирменной упаковке</w:t>
      </w:r>
      <w:r w:rsidR="009758C9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ая должна соответствовать действующим на территории РФ стандартам. При этом Оборудование должно быть уложено и упаковано Поставщиком таким образом, чтобы исключить порчу или уничтожение его на период поставки до приема Об</w:t>
      </w:r>
      <w:r w:rsidR="009758C9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9758C9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дования Покупателе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рушение упаковки может допускаться исключительно для проверки качества, комплектности, отсутствия повреждения и рабочих качеств Оборудования. В случае проверки Оборудования в месте его приемки в Акт при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ма-передачи представителями Сторон вносится соответствующая запись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беспечения сохранности и удобства транспортировки и складирования обору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н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ны использоваться специальные средства пакетирования и тарирования, принятые для данного вида Оборудования. </w:t>
      </w:r>
    </w:p>
    <w:p w:rsidR="00670013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е подлежит обязательной маркировке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аркировка должна быть нанесена на упаковку Оборудования несмываемой краской и включать в себя сведения 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реквизитах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позици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 Спецификации, весе и размере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Места, требующие специального обращения, должны иметь соответствующую маркировку: "Осторожно", "Верх", "Не кан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вать", и другие обозначения, необходимые в зависимости от особенностей груза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отсутствии маркировки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ь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праве потребовать от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водство маркировки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счет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C1487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5. </w:t>
      </w:r>
      <w:proofErr w:type="gramStart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н предоставить следующую информацию об Обору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ии на русском языке: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изг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вителе и месте его нахождения,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значения и номера стандартов, обязательным требованиям которых долж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овать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, о проведении сертификации и номерах сертификата соответствия;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требительских свойствах Оборудования, правилах его безопасного и эфф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ивного использования и эксплуатации;</w:t>
      </w:r>
      <w:r w:rsidR="00FC215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роке службы и сроке годности Обо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ания, если такой срок установлен.</w:t>
      </w:r>
      <w:proofErr w:type="gramEnd"/>
      <w:r w:rsidR="00FC215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шеуказанная информация должна быть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тражена в технической документации (инструкции, паспорту), прилагаемой к каждой единице оборудования.</w:t>
      </w:r>
    </w:p>
    <w:p w:rsidR="00250B48" w:rsidRPr="00345CF8" w:rsidRDefault="00250B48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1487" w:rsidRPr="00345CF8" w:rsidRDefault="00FC215A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</w:t>
      </w:r>
      <w:r w:rsidR="00FC1487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арантии </w:t>
      </w: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вщика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3296" w:rsidRPr="00345CF8" w:rsidRDefault="00FC215A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4.1. 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на момент передач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се п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вляемо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е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ринадлежит ему на праве собственности, выпущено в свободное обращение, под залогом и арестом не состоит, обременений третьих лиц не имеет.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C60D00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к 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не будут применены 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ры материальной ответственности по искам третьих лиц в отношении нарушения патентных прав, иных прав на объекты интеллектуальной собственности, связ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ных с использованием 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ли любой их части в Российской Федер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ции.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4.2.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гарантирует, что все поставляемое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борудов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ие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соответствует стандартам качества и безопасности товаров, применяемым в Российской Федерации и разрешено к использованию. 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4.3.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орудовани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, поставленн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рамках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астоящего 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, являются новым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(которое не было в эксплуатации, не пр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шло ремонт, в том числе восстановление, замену составных частей, восстановл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ие потребительских свойств), не ранее 2011 года выпуска.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4.4. 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е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 течение гарантийного ср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ка эксплуатации не будет иметь дефектов, связанных с конструкцией, материа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и или работой, либо проявляющихся в результате действия или упущени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, при нормальном использовании Оборудования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FC1487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4.5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г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арантийный срок на Оборудование составляет 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не мене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12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яцев 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 момента поставки Оборудовани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 В случае</w:t>
      </w:r>
      <w:proofErr w:type="gramStart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,</w:t>
      </w:r>
      <w:proofErr w:type="gramEnd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если Гарантийным обязате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ь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твом (сертификатом) на конкретное оборудования изготовителем установлен иной гарантийный срок, то гарантийное обслуживание такого Оборудования ос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ществляетс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пределах срока, установленного изготовителем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 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чение гарантийного срока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своими силами и за свой счет устранять выявленны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е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неисправности при условии, что нарушения в работе Оборудования не являются следствием неправильной эксплуатации п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вленного Оборудования либо ремонтом Оборудования силам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с использованием непригодных материалов и неквалифицированными специа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ми. </w:t>
      </w:r>
    </w:p>
    <w:p w:rsidR="00250B48" w:rsidRPr="00345CF8" w:rsidRDefault="00250B48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1487" w:rsidRPr="00345CF8" w:rsidRDefault="00993296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5. </w:t>
      </w:r>
      <w:r w:rsidR="00FC1487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Порядок поставки и приемка Оборудования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5.1. Поставщик осуществляет поставку Оборудования </w:t>
      </w:r>
      <w:r w:rsidR="00D43AD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 момента </w:t>
      </w:r>
      <w:r w:rsidR="001B2BAC" w:rsidRPr="001B2BA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заключ</w:t>
      </w:r>
      <w:r w:rsidR="001B2BAC" w:rsidRPr="001B2BA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="001B2BAC" w:rsidRPr="001B2BA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ия</w:t>
      </w:r>
      <w:r w:rsidR="001B2BAC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D43ADA" w:rsidRPr="001B2BA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настоящего Договора </w:t>
      </w:r>
      <w:r w:rsidR="001B2BAC" w:rsidRPr="001B2BA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течение 35 календарных дней</w:t>
      </w:r>
      <w:r w:rsidR="001B2BA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5.2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Транспортировка Оборудования производится силами и за счет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.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одновременно с передачей Оборудования передать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се принадлежности (в том числе расходные материалы) этого Об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рудования, а также относящиеся к нему документы (технический паспорт, сер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фикат качества, инструкцию по эксплуатации и т.п.), необходимые при использ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ании Оборудования по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его назначению (далее </w:t>
      </w:r>
      <w:r w:rsidR="005805E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– «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кументация</w:t>
      </w:r>
      <w:r w:rsidR="005805E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)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345CF8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5.3. Поставщик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язуется одновременно с передачей Оборудования пр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вить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товарные накладные на Оборудование, а так же Акт сдачи-приемки оборудования в 2-х экз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олучении Оборудования представитель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ряет соответствие Оборудования сведениям, указанным в накл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пецификации, а так же соответствие условиям настояще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емка Оборудования производится уполномоченным представителем </w:t>
      </w:r>
      <w:r w:rsidR="00B83C61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о количеству, качеству и ассортименту в присутствие представителя </w:t>
      </w:r>
    </w:p>
    <w:p w:rsidR="00B83C61" w:rsidRPr="00345CF8" w:rsidRDefault="00B83C61" w:rsidP="00345CF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ри неявке представител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окупатель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существляет приемку Оборудования приемочной комиссией, о результатах которой инфор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рует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3</w:t>
      </w:r>
      <w:r w:rsidR="005805E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(трех) </w:t>
      </w:r>
      <w:proofErr w:type="spellStart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невный</w:t>
      </w:r>
      <w:proofErr w:type="spellEnd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срок путем направления Исполнителю до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ментов по приемке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proofErr w:type="gramStart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В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ход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ставк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орудовани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ри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арушени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целостности упаковки, тарирования или правил транспортировки Оборудования, либо возн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новения иных обоснованных сомнений в сохранности, комплектности, качеств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редставитель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может потребовать от представител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роверки соответствия Оборудования условиям настоящег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и Спецификации в процессе его приемки, а при отсутствие представител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месте приемки Оборудования провести ее самостоятельно. </w:t>
      </w:r>
      <w:proofErr w:type="gramEnd"/>
    </w:p>
    <w:p w:rsidR="00B83C61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5.4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ведения о результатах проверки Оборудования вносятся в Акт сдачи-приемки Оборудования.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В случае обнаружения несоответствия поставленного Оборудования полностью либо частично условиям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и Спецификации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купатель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может отказаться от приемки поставленного Оборудования полностью либо частично.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чае отказа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proofErr w:type="gramStart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ки</w:t>
      </w:r>
      <w:proofErr w:type="gramEnd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вленно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я, он обязуется обеспечить сохранность (ответственное хран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е) такого Оборудования уведомить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воем отказе принять Обо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вание с указанием мотивов отказа. При обоснованности отказа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переданно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уется не позднее 3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трех)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ей </w:t>
      </w:r>
      <w:proofErr w:type="gramStart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 получения</w:t>
      </w:r>
      <w:proofErr w:type="gramEnd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ведомления об отказе приемки Оборудован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упателе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везти Оборудование, не соответствующее условиям настояще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овор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и этом обоснованные расходы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озникшие у него в связи с принятием Оборудования на ответственное хранение, реализацией его и возвратом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лежат возмещению последним.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</w:p>
    <w:p w:rsidR="00B83C61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5.5. </w:t>
      </w:r>
      <w:proofErr w:type="gramStart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В случае поставк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нарушение условий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ор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дования с нарушениями требований к его комплектност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ь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праве по своему выбору потребовать от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: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оразмерного уменьшения цены Об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рудования;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замены некомплектного Оборудования на комплектное;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укомпле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тования Оборудования в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3 (трех) </w:t>
      </w:r>
      <w:proofErr w:type="spellStart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невный</w:t>
      </w:r>
      <w:proofErr w:type="spellEnd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рок.</w:t>
      </w:r>
      <w:proofErr w:type="gramEnd"/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Одно наименование Оборудов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ия, поставленное в большем количестве против необходимого, не засчитывается в восполнение недопоставки Оборудования другого наименования той же номе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клатуры (ассортимента) и подлежит восполнению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Поставщиком. </w:t>
      </w:r>
    </w:p>
    <w:p w:rsidR="00B83C61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5.6. 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праве осуществить досрочную поставку Оборудования при наличии у него письменного (письмо, факс, телеграмма и т.п.) соглас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ведомления (претензии)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опросам несоответствия поставл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Оборудования условиям настояще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пецификации направляю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ем Поставщик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3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(трех)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рабочих дней </w:t>
      </w:r>
      <w:proofErr w:type="gramStart"/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 даты поставки</w:t>
      </w:r>
      <w:proofErr w:type="gramEnd"/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</w:p>
    <w:p w:rsidR="00925F0A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5.7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 случае недопоставки Оборудования и\или не предоставления до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ентации на 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орудование 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произвести его допоставку (предоставление) в срок не более 3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(трех) рабочих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дней </w:t>
      </w:r>
      <w:proofErr w:type="gramStart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 даты получения</w:t>
      </w:r>
      <w:proofErr w:type="gramEnd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соотв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вующего уведомления 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атой поставки Оборудования считается д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та приемки Оборудования (партии Оборудования) представителем 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 Акту сдачи-приемки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т сдачи-приемки </w:t>
      </w:r>
      <w:r w:rsidR="00925F0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ываетс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25F0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е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-х э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емплярах в течение 3-х рабочих дней </w:t>
      </w:r>
      <w:proofErr w:type="gramStart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 окончания</w:t>
      </w:r>
      <w:proofErr w:type="gramEnd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вки, после чего п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жит направлению в адрес </w:t>
      </w:r>
      <w:r w:rsidR="00925F0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45CF8" w:rsidRPr="00345CF8" w:rsidRDefault="00345CF8" w:rsidP="00250B48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</w:p>
    <w:p w:rsidR="00925F0A" w:rsidRPr="00345CF8" w:rsidRDefault="00925F0A" w:rsidP="00250B48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6. </w:t>
      </w:r>
      <w:r w:rsidR="00FC1487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Право собственности на Оборудование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</w:p>
    <w:p w:rsidR="00FC1487" w:rsidRPr="00345CF8" w:rsidRDefault="00925F0A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6.1. Право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обственности на Оборудование переходит к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с 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ента передачи его 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ом 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 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кту сдач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-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риемк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куп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тель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несет риск случайной гибели, утраты, порчи Оборудования с момента его приемки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о 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кту сдачи-приемк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250B48" w:rsidRPr="00345CF8" w:rsidRDefault="00250B48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1487" w:rsidRPr="00345CF8" w:rsidRDefault="00637714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="00FC1487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ветственность Сторон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37714" w:rsidRPr="00345CF8" w:rsidRDefault="00637714" w:rsidP="00250B4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7.1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 случае ненадлежащего исполнения Поставщиком обязательств по настоящему Договору, в том числе задержки поставки (допоставки) Оборудования в сроки, предусмотренные настоящим Договором, задержки </w:t>
      </w:r>
      <w:r w:rsidR="00191BDF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укомплектования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я, при отказе </w:t>
      </w:r>
      <w:r w:rsidR="00191BDF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укомплектовать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е Поставщик уплачив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 Покупателю неустойку в размере 5% от цены Договора за каждый календарный день просрочки исполнения обязательства. </w:t>
      </w:r>
    </w:p>
    <w:p w:rsidR="00637714" w:rsidRPr="00345CF8" w:rsidRDefault="00637714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В случае неисполнения Поставщиком своих обязательств по поставке Оборудования по настоящему Договору в течение 2 (двух) рабочих дней после 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чения установленного Договором срока поставки, Покупатель вправе растор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нуть настоящий Договор в одностороннем порядке, уведомив об этом Поставщика за 2 (два) рабочих дня.</w:t>
      </w:r>
    </w:p>
    <w:p w:rsidR="00637714" w:rsidRPr="00345CF8" w:rsidRDefault="00637714" w:rsidP="00250B4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7.3. В случае задержки оплаты цены, указанной в главе 2 настоящего Дог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ра, Покупатель выплачивает Поставщику неустойку в размере одной трёхсотой действующей на день уплаты неустойки ставки рефинансирования ЦБ Российской Федерации. </w:t>
      </w:r>
    </w:p>
    <w:p w:rsidR="00250B48" w:rsidRPr="00345CF8" w:rsidRDefault="00250B48" w:rsidP="00250B4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. Обстоятельства непреодолимой силы (форс-мажор)</w:t>
      </w:r>
    </w:p>
    <w:p w:rsidR="00250B48" w:rsidRPr="00345CF8" w:rsidRDefault="00250B48" w:rsidP="00250B4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1. </w:t>
      </w:r>
      <w:proofErr w:type="gramStart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стоящему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у, если оно явилось следствием обстоятельств непреодолимой силы (пожар, наводнение, землетрясение, издание нормативных актов или распоряжений государственных органов, запрещающих или каким-либо иным образом препятствующих </w:t>
      </w:r>
      <w:r w:rsidRPr="00345CF8">
        <w:rPr>
          <w:rFonts w:ascii="Times New Roman" w:eastAsia="Times New Roman" w:hAnsi="Times New Roman" w:cs="Times New Roman"/>
          <w:bCs/>
          <w:spacing w:val="-11"/>
          <w:sz w:val="27"/>
          <w:szCs w:val="27"/>
          <w:lang w:eastAsia="ru-RU"/>
        </w:rPr>
        <w:t>выполнению Стороной обязательств по настоящему Договору)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 условии, что эти обстоятельства не зависели от воли Сторон и сделали невозможным исполнение любой из Сторон своих</w:t>
      </w:r>
      <w:proofErr w:type="gramEnd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тельств по </w:t>
      </w:r>
      <w:r w:rsidRPr="00345CF8">
        <w:rPr>
          <w:rFonts w:ascii="Times New Roman" w:eastAsia="Times New Roman" w:hAnsi="Times New Roman" w:cs="Times New Roman"/>
          <w:bCs/>
          <w:spacing w:val="-15"/>
          <w:sz w:val="27"/>
          <w:szCs w:val="27"/>
          <w:lang w:eastAsia="ru-RU"/>
        </w:rPr>
        <w:t>настоящему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у.</w:t>
      </w: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2. Срок исполнения обязательств по </w:t>
      </w:r>
      <w:r w:rsidRPr="00345CF8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ru-RU"/>
        </w:rPr>
        <w:t>настоящему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у отодвигается соразмерно времени, в течение которого действовали обстоятельства непреодол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й силы. </w:t>
      </w: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4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8.3. Любая из Сторон, при возникновении обстоятельств непреодолимой с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лы, обязана, в течение 5 (пяти) рабочих дней с даты их возникновения, информ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ать другую Сторону о наступлении этих обстоятельств в письменном виде. Факт наступления обстоятельств по требованию другой Стороны должен быть подтвержден соответствующими уполномоченными органами.</w:t>
      </w: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8.4. Если невозможность полного или частичного исполнения обязатель</w:t>
      </w:r>
      <w:proofErr w:type="gramStart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 Ст</w:t>
      </w:r>
      <w:proofErr w:type="gramEnd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онами будет существовать свыше двух месяцев, то Стороны будут иметь пр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во расторгнуть настоящий Договор и произвести взаиморасчеты без применения штрафных санкций.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. Порядок разрешения споров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9.1.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ногласия, возникшие в ходе выполнения Сторонами своих обяз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ьств по настоящему Договору, решаются путем переговоров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9.2. Любые споры и разногласия, неурегулированные путем переговоров, подлежат разрешению в судебном порядке в соответствии с действующим закон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ельством в арбитражном суде Краснодарского края.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. Срок действия договора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1. Договор, вступает в силу с даты, его подписания и действует до </w:t>
      </w:r>
      <w:r w:rsidR="00D43ADA">
        <w:rPr>
          <w:rFonts w:ascii="Times New Roman" w:eastAsia="Times New Roman" w:hAnsi="Times New Roman" w:cs="Times New Roman"/>
          <w:sz w:val="27"/>
          <w:szCs w:val="27"/>
          <w:lang w:eastAsia="ru-RU"/>
        </w:rPr>
        <w:t>30 се</w:t>
      </w:r>
      <w:r w:rsidR="00D43ADA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D43ADA">
        <w:rPr>
          <w:rFonts w:ascii="Times New Roman" w:eastAsia="Times New Roman" w:hAnsi="Times New Roman" w:cs="Times New Roman"/>
          <w:sz w:val="27"/>
          <w:szCs w:val="27"/>
          <w:lang w:eastAsia="ru-RU"/>
        </w:rPr>
        <w:t>тября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2, а в части взаиморасчетов до полного выполнения Сторонами своих обязательств. 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0.2. Досрочно настоящий Договор, может быть, расторгнут в случаях и в порядке, предусмотренными законодательством РФ и условиями настоящего 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овора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0.3. В случае неисполнения или ненадлежащего исполнения Поставщиком условий настоящего Договора, за исключением случаев указанных в разделе 7 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овора, Покупатель имеет право расторгнуть Договор, в одностороннем порядке письменно известив об этом Поставщика за 10 (десять) дней до момента раст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жения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0.4. Ни одна из Сторон не вправе передавать свои права и обязанности по настоящему Договору третьему лицу без письменного согласия другой Стороны.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. Заключительные положения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1.1. При изменении юридического адреса, банковских реквизитов, орган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зационно-правовой формы, реорганизации, Поставщик в 10 (десяти)</w:t>
      </w:r>
      <w:r w:rsidR="00191BDF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вный</w:t>
      </w:r>
      <w:proofErr w:type="spellEnd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 должен письменно известить об этом Покупателя. В случае реорганизации 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щика стороной по Договору будет являться его правопреемник на основе 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аточного акта или разделительного баланса. 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1.2. Все изменения и дополнения к настоящему Договору оформляются 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ительным соглашением и подписываются правомочными представителями сторон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1.3. Во всем остальном, не предусмотренном Договором, Стороны де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уют на основании законодательства Российской Федерации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1.4. Настоящий Договор составлен в двух экземплярах по одному для к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ж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й из Сторон, имеющих равную юридическую силу.</w:t>
      </w: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2. Реквизиты сторон</w:t>
      </w:r>
    </w:p>
    <w:p w:rsidR="00250B48" w:rsidRPr="00345CF8" w:rsidRDefault="00250B48" w:rsidP="00250B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Pr="00345CF8" w:rsidRDefault="00345CF8" w:rsidP="00345CF8">
      <w:pPr>
        <w:spacing w:line="240" w:lineRule="atLeast"/>
        <w:ind w:right="-1" w:firstLine="600"/>
        <w:jc w:val="both"/>
        <w:rPr>
          <w:rFonts w:ascii="Times New Roman" w:hAnsi="Times New Roman" w:cs="Times New Roman"/>
          <w:sz w:val="27"/>
          <w:szCs w:val="27"/>
        </w:rPr>
      </w:pPr>
      <w:r w:rsidRPr="00345CF8">
        <w:rPr>
          <w:rFonts w:ascii="Times New Roman" w:hAnsi="Times New Roman" w:cs="Times New Roman"/>
          <w:b/>
          <w:sz w:val="27"/>
          <w:szCs w:val="27"/>
        </w:rPr>
        <w:t>Покупатель</w:t>
      </w:r>
      <w:r w:rsidRPr="00345CF8">
        <w:rPr>
          <w:rFonts w:ascii="Times New Roman" w:hAnsi="Times New Roman" w:cs="Times New Roman"/>
          <w:sz w:val="27"/>
          <w:szCs w:val="27"/>
        </w:rPr>
        <w:t>: Государственное автономное учреждение Краснодарского края «Центр по организации питания учреждений социальной защиты населения», А</w:t>
      </w:r>
      <w:r w:rsidRPr="00345CF8">
        <w:rPr>
          <w:rFonts w:ascii="Times New Roman" w:hAnsi="Times New Roman" w:cs="Times New Roman"/>
          <w:sz w:val="27"/>
          <w:szCs w:val="27"/>
        </w:rPr>
        <w:t>д</w:t>
      </w:r>
      <w:r w:rsidRPr="00345CF8">
        <w:rPr>
          <w:rFonts w:ascii="Times New Roman" w:hAnsi="Times New Roman" w:cs="Times New Roman"/>
          <w:sz w:val="27"/>
          <w:szCs w:val="27"/>
        </w:rPr>
        <w:t xml:space="preserve">рес: </w:t>
      </w:r>
      <w:smartTag w:uri="urn:schemas-microsoft-com:office:smarttags" w:element="metricconverter">
        <w:smartTagPr>
          <w:attr w:name="ProductID" w:val="350051, г"/>
        </w:smartTagPr>
        <w:r w:rsidRPr="00345CF8">
          <w:rPr>
            <w:rFonts w:ascii="Times New Roman" w:hAnsi="Times New Roman" w:cs="Times New Roman"/>
            <w:sz w:val="27"/>
            <w:szCs w:val="27"/>
          </w:rPr>
          <w:t>350051, г</w:t>
        </w:r>
      </w:smartTag>
      <w:r w:rsidRPr="00345CF8">
        <w:rPr>
          <w:rFonts w:ascii="Times New Roman" w:hAnsi="Times New Roman" w:cs="Times New Roman"/>
          <w:sz w:val="27"/>
          <w:szCs w:val="27"/>
        </w:rPr>
        <w:t>.</w:t>
      </w:r>
      <w:r w:rsidR="005805EA">
        <w:rPr>
          <w:rFonts w:ascii="Times New Roman" w:hAnsi="Times New Roman" w:cs="Times New Roman"/>
          <w:sz w:val="27"/>
          <w:szCs w:val="27"/>
        </w:rPr>
        <w:t xml:space="preserve"> </w:t>
      </w:r>
      <w:r w:rsidRPr="00345CF8">
        <w:rPr>
          <w:rFonts w:ascii="Times New Roman" w:hAnsi="Times New Roman" w:cs="Times New Roman"/>
          <w:sz w:val="27"/>
          <w:szCs w:val="27"/>
        </w:rPr>
        <w:t>Краснодар, ул.</w:t>
      </w:r>
      <w:r w:rsidR="005805EA">
        <w:rPr>
          <w:rFonts w:ascii="Times New Roman" w:hAnsi="Times New Roman" w:cs="Times New Roman"/>
          <w:sz w:val="27"/>
          <w:szCs w:val="27"/>
        </w:rPr>
        <w:t xml:space="preserve"> </w:t>
      </w:r>
      <w:r w:rsidRPr="00345CF8">
        <w:rPr>
          <w:rFonts w:ascii="Times New Roman" w:hAnsi="Times New Roman" w:cs="Times New Roman"/>
          <w:sz w:val="27"/>
          <w:szCs w:val="27"/>
        </w:rPr>
        <w:t>Лазурная, 68,</w:t>
      </w:r>
      <w:r w:rsidRPr="00345CF8">
        <w:rPr>
          <w:rFonts w:ascii="Times New Roman" w:hAnsi="Times New Roman" w:cs="Times New Roman"/>
          <w:snapToGrid w:val="0"/>
          <w:sz w:val="27"/>
          <w:szCs w:val="27"/>
        </w:rPr>
        <w:t xml:space="preserve"> ИНН 2311127638  КПП 231101001 </w:t>
      </w:r>
      <w:r w:rsidRPr="00345CF8">
        <w:rPr>
          <w:rFonts w:ascii="Times New Roman" w:hAnsi="Times New Roman" w:cs="Times New Roman"/>
          <w:sz w:val="27"/>
          <w:szCs w:val="27"/>
        </w:rPr>
        <w:t>Д</w:t>
      </w:r>
      <w:r w:rsidRPr="00345CF8">
        <w:rPr>
          <w:rFonts w:ascii="Times New Roman" w:hAnsi="Times New Roman" w:cs="Times New Roman"/>
          <w:sz w:val="27"/>
          <w:szCs w:val="27"/>
        </w:rPr>
        <w:t>е</w:t>
      </w:r>
      <w:r w:rsidRPr="00345CF8">
        <w:rPr>
          <w:rFonts w:ascii="Times New Roman" w:hAnsi="Times New Roman" w:cs="Times New Roman"/>
          <w:sz w:val="27"/>
          <w:szCs w:val="27"/>
        </w:rPr>
        <w:t xml:space="preserve">партамент по финансам, бюджету и контролю Краснодарского края (ГАУ КК «ЦОП УСЗН» л/с 830710080)  </w:t>
      </w:r>
      <w:proofErr w:type="gramStart"/>
      <w:r w:rsidRPr="00345CF8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345CF8">
        <w:rPr>
          <w:rFonts w:ascii="Times New Roman" w:hAnsi="Times New Roman" w:cs="Times New Roman"/>
          <w:sz w:val="27"/>
          <w:szCs w:val="27"/>
        </w:rPr>
        <w:t>/с40601810900003000001 в ГРКЦ ГУ Банка России по Краснодарскому краю г.</w:t>
      </w:r>
      <w:r w:rsidR="005805EA">
        <w:rPr>
          <w:rFonts w:ascii="Times New Roman" w:hAnsi="Times New Roman" w:cs="Times New Roman"/>
          <w:sz w:val="27"/>
          <w:szCs w:val="27"/>
        </w:rPr>
        <w:t xml:space="preserve"> </w:t>
      </w:r>
      <w:r w:rsidRPr="00345CF8">
        <w:rPr>
          <w:rFonts w:ascii="Times New Roman" w:hAnsi="Times New Roman" w:cs="Times New Roman"/>
          <w:sz w:val="27"/>
          <w:szCs w:val="27"/>
        </w:rPr>
        <w:t xml:space="preserve">Краснодар БИК 040349001 тип средств </w:t>
      </w:r>
      <w:r w:rsidR="00B1150B">
        <w:rPr>
          <w:rFonts w:ascii="Times New Roman" w:hAnsi="Times New Roman" w:cs="Times New Roman"/>
          <w:sz w:val="27"/>
          <w:szCs w:val="27"/>
        </w:rPr>
        <w:t>____________</w:t>
      </w:r>
    </w:p>
    <w:p w:rsidR="00345CF8" w:rsidRPr="00345CF8" w:rsidRDefault="00345CF8" w:rsidP="00345CF8">
      <w:pPr>
        <w:widowControl w:val="0"/>
        <w:ind w:firstLine="600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hAnsi="Times New Roman" w:cs="Times New Roman"/>
          <w:b/>
          <w:sz w:val="27"/>
          <w:szCs w:val="27"/>
        </w:rPr>
        <w:t>Поставщик</w:t>
      </w:r>
      <w:r w:rsidRPr="00345CF8">
        <w:rPr>
          <w:rFonts w:ascii="Times New Roman" w:hAnsi="Times New Roman" w:cs="Times New Roman"/>
          <w:sz w:val="27"/>
          <w:szCs w:val="27"/>
        </w:rPr>
        <w:t xml:space="preserve">: </w:t>
      </w:r>
      <w:r w:rsidRPr="00345CF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___________________</w:t>
      </w:r>
      <w:r w:rsidRPr="00345CF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</w:t>
      </w:r>
      <w:r w:rsidR="00744DD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_</w:t>
      </w:r>
    </w:p>
    <w:p w:rsidR="00345CF8" w:rsidRPr="00345CF8" w:rsidRDefault="00345CF8" w:rsidP="00345CF8">
      <w:pPr>
        <w:widowControl w:val="0"/>
        <w:ind w:firstLine="132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21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687"/>
      </w:tblGrid>
      <w:tr w:rsidR="00345CF8" w:rsidRPr="00345CF8" w:rsidTr="00345CF8">
        <w:trPr>
          <w:trHeight w:val="1787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купатель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 </w:t>
            </w:r>
          </w:p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ставщик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 </w:t>
            </w: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   М.П.</w:t>
            </w: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10C57" w:rsidRDefault="00C10C57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C10C57" w:rsidSect="00345CF8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345CF8" w:rsidRPr="00345CF8" w:rsidRDefault="00B72121" w:rsidP="00C10C57">
      <w:pPr>
        <w:widowControl w:val="0"/>
        <w:spacing w:after="0" w:line="240" w:lineRule="auto"/>
        <w:ind w:left="1190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</w:t>
      </w:r>
      <w:r w:rsidR="003634E2">
        <w:rPr>
          <w:rFonts w:ascii="Times New Roman" w:hAnsi="Times New Roman" w:cs="Times New Roman"/>
          <w:sz w:val="27"/>
          <w:szCs w:val="27"/>
        </w:rPr>
        <w:t>1</w:t>
      </w:r>
      <w:r w:rsidR="00345CF8" w:rsidRPr="00345CF8">
        <w:rPr>
          <w:rFonts w:ascii="Times New Roman" w:hAnsi="Times New Roman" w:cs="Times New Roman"/>
          <w:sz w:val="27"/>
          <w:szCs w:val="27"/>
        </w:rPr>
        <w:t xml:space="preserve"> к проекту договора на поставку </w:t>
      </w:r>
      <w:r w:rsidR="008B16FB">
        <w:rPr>
          <w:rFonts w:ascii="Times New Roman" w:hAnsi="Times New Roman" w:cs="Times New Roman"/>
          <w:sz w:val="27"/>
          <w:szCs w:val="27"/>
        </w:rPr>
        <w:t>оборудов</w:t>
      </w:r>
      <w:r w:rsidR="008B16FB">
        <w:rPr>
          <w:rFonts w:ascii="Times New Roman" w:hAnsi="Times New Roman" w:cs="Times New Roman"/>
          <w:sz w:val="27"/>
          <w:szCs w:val="27"/>
        </w:rPr>
        <w:t>а</w:t>
      </w:r>
      <w:r w:rsidR="008B16FB">
        <w:rPr>
          <w:rFonts w:ascii="Times New Roman" w:hAnsi="Times New Roman" w:cs="Times New Roman"/>
          <w:sz w:val="27"/>
          <w:szCs w:val="27"/>
        </w:rPr>
        <w:t>ния</w:t>
      </w:r>
    </w:p>
    <w:p w:rsidR="00345CF8" w:rsidRDefault="00345CF8" w:rsidP="00C10C57">
      <w:pPr>
        <w:spacing w:after="0" w:line="240" w:lineRule="auto"/>
        <w:ind w:left="1190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________ № _____</w:t>
      </w:r>
    </w:p>
    <w:p w:rsidR="00345CF8" w:rsidRDefault="00345CF8" w:rsidP="00645DD6">
      <w:pPr>
        <w:spacing w:after="0" w:line="240" w:lineRule="auto"/>
        <w:ind w:left="6379"/>
        <w:jc w:val="both"/>
        <w:rPr>
          <w:rFonts w:ascii="Times New Roman" w:hAnsi="Times New Roman" w:cs="Times New Roman"/>
          <w:sz w:val="27"/>
          <w:szCs w:val="27"/>
        </w:rPr>
      </w:pPr>
    </w:p>
    <w:p w:rsidR="00744DD6" w:rsidRDefault="00744DD6" w:rsidP="008F7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45CF8" w:rsidRPr="00491050" w:rsidRDefault="00BD28A3" w:rsidP="008F7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Спецификация </w:t>
      </w:r>
      <w:r w:rsidR="00345CF8" w:rsidRPr="00491050">
        <w:rPr>
          <w:rFonts w:ascii="Times New Roman" w:hAnsi="Times New Roman" w:cs="Times New Roman"/>
          <w:b/>
          <w:bCs/>
          <w:sz w:val="27"/>
          <w:szCs w:val="27"/>
        </w:rPr>
        <w:t>на</w:t>
      </w:r>
      <w:r w:rsidR="00345CF8" w:rsidRPr="00491050">
        <w:rPr>
          <w:rFonts w:ascii="Times New Roman" w:hAnsi="Times New Roman" w:cs="Times New Roman"/>
          <w:b/>
          <w:bCs/>
          <w:spacing w:val="14"/>
          <w:sz w:val="27"/>
          <w:szCs w:val="27"/>
        </w:rPr>
        <w:t xml:space="preserve"> </w:t>
      </w:r>
      <w:r w:rsidR="00345CF8" w:rsidRPr="00491050">
        <w:rPr>
          <w:rFonts w:ascii="Times New Roman" w:hAnsi="Times New Roman" w:cs="Times New Roman"/>
          <w:b/>
          <w:bCs/>
          <w:sz w:val="27"/>
          <w:szCs w:val="27"/>
        </w:rPr>
        <w:t>поставку</w:t>
      </w:r>
      <w:r w:rsidR="00345CF8" w:rsidRPr="00491050">
        <w:rPr>
          <w:rFonts w:ascii="Times New Roman" w:hAnsi="Times New Roman" w:cs="Times New Roman"/>
          <w:b/>
          <w:bCs/>
          <w:spacing w:val="47"/>
          <w:sz w:val="27"/>
          <w:szCs w:val="27"/>
        </w:rPr>
        <w:t xml:space="preserve"> </w:t>
      </w:r>
      <w:r w:rsidR="00345CF8" w:rsidRPr="00491050">
        <w:rPr>
          <w:rFonts w:ascii="Times New Roman" w:hAnsi="Times New Roman" w:cs="Times New Roman"/>
          <w:b/>
          <w:bCs/>
          <w:w w:val="105"/>
          <w:sz w:val="27"/>
          <w:szCs w:val="27"/>
        </w:rPr>
        <w:t>оборудования</w:t>
      </w:r>
      <w:r w:rsidR="00E52049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 (</w:t>
      </w:r>
      <w:r w:rsidR="008B16FB">
        <w:rPr>
          <w:rFonts w:ascii="Times New Roman" w:hAnsi="Times New Roman" w:cs="Times New Roman"/>
          <w:b/>
          <w:bCs/>
          <w:w w:val="105"/>
          <w:sz w:val="27"/>
          <w:szCs w:val="27"/>
        </w:rPr>
        <w:t>Холодильного</w:t>
      </w:r>
      <w:r w:rsidR="00E52049">
        <w:rPr>
          <w:rFonts w:ascii="Times New Roman" w:hAnsi="Times New Roman" w:cs="Times New Roman"/>
          <w:b/>
          <w:bCs/>
          <w:w w:val="105"/>
          <w:sz w:val="27"/>
          <w:szCs w:val="27"/>
        </w:rPr>
        <w:t>)</w:t>
      </w:r>
      <w:r w:rsidR="00345CF8" w:rsidRPr="00491050">
        <w:rPr>
          <w:rFonts w:ascii="Times New Roman" w:hAnsi="Times New Roman" w:cs="Times New Roman"/>
          <w:b/>
          <w:bCs/>
          <w:spacing w:val="-2"/>
          <w:w w:val="105"/>
          <w:sz w:val="27"/>
          <w:szCs w:val="27"/>
        </w:rPr>
        <w:t xml:space="preserve"> </w:t>
      </w:r>
    </w:p>
    <w:p w:rsidR="00345CF8" w:rsidRPr="00491050" w:rsidRDefault="00345CF8" w:rsidP="00491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701"/>
        <w:gridCol w:w="1134"/>
        <w:gridCol w:w="851"/>
        <w:gridCol w:w="3260"/>
        <w:gridCol w:w="1134"/>
        <w:gridCol w:w="1559"/>
      </w:tblGrid>
      <w:tr w:rsidR="007F2599" w:rsidTr="007F2599">
        <w:trPr>
          <w:trHeight w:val="840"/>
        </w:trPr>
        <w:tc>
          <w:tcPr>
            <w:tcW w:w="709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5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оваров, технические </w:t>
            </w:r>
          </w:p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товаров</w:t>
            </w:r>
          </w:p>
        </w:tc>
        <w:tc>
          <w:tcPr>
            <w:tcW w:w="1701" w:type="dxa"/>
          </w:tcPr>
          <w:p w:rsidR="007F2599" w:rsidRDefault="007F2599" w:rsidP="007F2599">
            <w:pPr>
              <w:widowControl w:val="0"/>
              <w:autoSpaceDE w:val="0"/>
              <w:autoSpaceDN w:val="0"/>
              <w:adjustRightInd w:val="0"/>
              <w:ind w:left="-249" w:right="-108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а, т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знак</w:t>
            </w:r>
          </w:p>
        </w:tc>
        <w:tc>
          <w:tcPr>
            <w:tcW w:w="1134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851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3260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тавки (адрес)</w:t>
            </w:r>
          </w:p>
        </w:tc>
        <w:tc>
          <w:tcPr>
            <w:tcW w:w="1134" w:type="dxa"/>
          </w:tcPr>
          <w:p w:rsidR="007F2599" w:rsidRDefault="007F2599" w:rsidP="001602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за ед., руб.</w:t>
            </w:r>
          </w:p>
        </w:tc>
        <w:tc>
          <w:tcPr>
            <w:tcW w:w="1559" w:type="dxa"/>
          </w:tcPr>
          <w:p w:rsidR="007F2599" w:rsidRDefault="007F2599" w:rsidP="00C10C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7F2599" w:rsidTr="007F2599">
        <w:trPr>
          <w:trHeight w:val="735"/>
        </w:trPr>
        <w:tc>
          <w:tcPr>
            <w:tcW w:w="709" w:type="dxa"/>
          </w:tcPr>
          <w:p w:rsidR="007F2599" w:rsidRPr="00912D08" w:rsidRDefault="007F2599" w:rsidP="000571C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F2599" w:rsidRPr="001602F1" w:rsidRDefault="007F2599" w:rsidP="00377457">
            <w:pPr>
              <w:widowControl w:val="0"/>
              <w:autoSpaceDE w:val="0"/>
              <w:autoSpaceDN w:val="0"/>
              <w:adjustRightInd w:val="0"/>
              <w:spacing w:before="3"/>
              <w:ind w:left="12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599" w:rsidRPr="00FE314E" w:rsidRDefault="007F2599" w:rsidP="007F25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249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FE314E" w:rsidRDefault="007F2599" w:rsidP="0037745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599" w:rsidRPr="00FE314E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599" w:rsidRPr="00FE314E" w:rsidRDefault="007F2599" w:rsidP="00D135AB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FE314E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599" w:rsidRPr="00FE314E" w:rsidRDefault="007F2599" w:rsidP="003774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7F2599" w:rsidTr="007F2599">
        <w:trPr>
          <w:trHeight w:val="703"/>
        </w:trPr>
        <w:tc>
          <w:tcPr>
            <w:tcW w:w="709" w:type="dxa"/>
          </w:tcPr>
          <w:p w:rsidR="007F2599" w:rsidRPr="00912D08" w:rsidRDefault="007F2599" w:rsidP="000571C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599" w:rsidRPr="009F0A73" w:rsidRDefault="007F2599" w:rsidP="007F2599">
            <w:pPr>
              <w:widowControl w:val="0"/>
              <w:autoSpaceDE w:val="0"/>
              <w:autoSpaceDN w:val="0"/>
              <w:adjustRightInd w:val="0"/>
              <w:ind w:left="-249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599" w:rsidRPr="009F0A73" w:rsidRDefault="007F2599" w:rsidP="003774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7F2599" w:rsidTr="007F2599">
        <w:trPr>
          <w:trHeight w:val="699"/>
        </w:trPr>
        <w:tc>
          <w:tcPr>
            <w:tcW w:w="709" w:type="dxa"/>
          </w:tcPr>
          <w:p w:rsidR="007F2599" w:rsidRPr="00912D08" w:rsidRDefault="007F2599" w:rsidP="000571C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599" w:rsidRPr="009F0A73" w:rsidRDefault="007F2599" w:rsidP="007F2599">
            <w:pPr>
              <w:widowControl w:val="0"/>
              <w:autoSpaceDE w:val="0"/>
              <w:autoSpaceDN w:val="0"/>
              <w:adjustRightInd w:val="0"/>
              <w:ind w:left="-249" w:right="3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-10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599" w:rsidRPr="009F0A73" w:rsidRDefault="007F2599" w:rsidP="003774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99" w:rsidTr="007F2599">
        <w:trPr>
          <w:trHeight w:val="273"/>
        </w:trPr>
        <w:tc>
          <w:tcPr>
            <w:tcW w:w="709" w:type="dxa"/>
          </w:tcPr>
          <w:p w:rsidR="007F2599" w:rsidRPr="003D5EAE" w:rsidRDefault="007F2599" w:rsidP="007F4C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6"/>
          </w:tcPr>
          <w:p w:rsidR="007F2599" w:rsidRPr="009F0A73" w:rsidRDefault="007F2599" w:rsidP="007F2599">
            <w:pPr>
              <w:widowControl w:val="0"/>
              <w:autoSpaceDE w:val="0"/>
              <w:autoSpaceDN w:val="0"/>
              <w:adjustRightInd w:val="0"/>
              <w:ind w:left="-249" w:firstLine="141"/>
              <w:jc w:val="righ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D5EAE">
              <w:rPr>
                <w:rFonts w:ascii="Times New Roman" w:hAnsi="Times New Roman" w:cs="Times New Roman"/>
                <w:sz w:val="24"/>
                <w:szCs w:val="24"/>
              </w:rPr>
              <w:t>Общая стоимость, руб.</w:t>
            </w:r>
          </w:p>
        </w:tc>
        <w:tc>
          <w:tcPr>
            <w:tcW w:w="1559" w:type="dxa"/>
          </w:tcPr>
          <w:p w:rsidR="007F2599" w:rsidRPr="009F0A73" w:rsidRDefault="007F2599" w:rsidP="001602F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tbl>
      <w:tblPr>
        <w:tblW w:w="10215" w:type="dxa"/>
        <w:tblInd w:w="-132" w:type="dxa"/>
        <w:tblLook w:val="01E0" w:firstRow="1" w:lastRow="1" w:firstColumn="1" w:lastColumn="1" w:noHBand="0" w:noVBand="0"/>
      </w:tblPr>
      <w:tblGrid>
        <w:gridCol w:w="5528"/>
        <w:gridCol w:w="4687"/>
      </w:tblGrid>
      <w:tr w:rsidR="00FB74D6" w:rsidRPr="00345CF8" w:rsidTr="00AD5EAA">
        <w:trPr>
          <w:trHeight w:val="1787"/>
        </w:trPr>
        <w:tc>
          <w:tcPr>
            <w:tcW w:w="5528" w:type="dxa"/>
          </w:tcPr>
          <w:p w:rsidR="001602F1" w:rsidRDefault="001602F1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купатель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AD5EAA" w:rsidRPr="00F31251" w:rsidRDefault="00AD5EAA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251" w:rsidRDefault="00F31251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 </w:t>
            </w: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4687" w:type="dxa"/>
          </w:tcPr>
          <w:p w:rsidR="001602F1" w:rsidRDefault="001602F1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ставщик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AD5EAA" w:rsidRDefault="00AD5EAA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1251" w:rsidRPr="00F31251" w:rsidRDefault="00F31251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 </w:t>
            </w: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   М.П.</w:t>
            </w:r>
          </w:p>
        </w:tc>
      </w:tr>
    </w:tbl>
    <w:p w:rsidR="009F0A73" w:rsidRPr="00345CF8" w:rsidRDefault="009F0A73" w:rsidP="009F0A73">
      <w:pPr>
        <w:spacing w:after="0" w:line="240" w:lineRule="auto"/>
        <w:rPr>
          <w:rFonts w:ascii="Times New Roman" w:hAnsi="Times New Roman" w:cs="Times New Roman"/>
        </w:rPr>
      </w:pPr>
    </w:p>
    <w:sectPr w:rsidR="009F0A73" w:rsidRPr="00345CF8" w:rsidSect="00C10C57">
      <w:pgSz w:w="16838" w:h="11906" w:orient="landscape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47" w:rsidRDefault="00950747" w:rsidP="00191BDF">
      <w:pPr>
        <w:spacing w:after="0" w:line="240" w:lineRule="auto"/>
      </w:pPr>
      <w:r>
        <w:separator/>
      </w:r>
    </w:p>
  </w:endnote>
  <w:endnote w:type="continuationSeparator" w:id="0">
    <w:p w:rsidR="00950747" w:rsidRDefault="00950747" w:rsidP="001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47" w:rsidRDefault="00950747" w:rsidP="00191BDF">
      <w:pPr>
        <w:spacing w:after="0" w:line="240" w:lineRule="auto"/>
      </w:pPr>
      <w:r>
        <w:separator/>
      </w:r>
    </w:p>
  </w:footnote>
  <w:footnote w:type="continuationSeparator" w:id="0">
    <w:p w:rsidR="00950747" w:rsidRDefault="00950747" w:rsidP="0019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170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0C57" w:rsidRPr="009F0A73" w:rsidRDefault="00C10C5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0A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0A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0A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6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0A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0C57" w:rsidRDefault="00C10C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AC3"/>
    <w:multiLevelType w:val="hybridMultilevel"/>
    <w:tmpl w:val="72907844"/>
    <w:lvl w:ilvl="0" w:tplc="CB668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F6536"/>
    <w:multiLevelType w:val="multilevel"/>
    <w:tmpl w:val="39DAEF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3E73CC"/>
    <w:multiLevelType w:val="hybridMultilevel"/>
    <w:tmpl w:val="07C4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21BC4"/>
    <w:multiLevelType w:val="hybridMultilevel"/>
    <w:tmpl w:val="DCCAC8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07868"/>
    <w:multiLevelType w:val="hybridMultilevel"/>
    <w:tmpl w:val="076C02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F658C"/>
    <w:multiLevelType w:val="hybridMultilevel"/>
    <w:tmpl w:val="5DF29648"/>
    <w:lvl w:ilvl="0" w:tplc="BB0C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7"/>
    <w:rsid w:val="00001DC3"/>
    <w:rsid w:val="000036E1"/>
    <w:rsid w:val="000068DC"/>
    <w:rsid w:val="000125C7"/>
    <w:rsid w:val="0001785B"/>
    <w:rsid w:val="00026B55"/>
    <w:rsid w:val="000276E4"/>
    <w:rsid w:val="0002791C"/>
    <w:rsid w:val="000303B4"/>
    <w:rsid w:val="00032867"/>
    <w:rsid w:val="00035230"/>
    <w:rsid w:val="00040CAC"/>
    <w:rsid w:val="00041106"/>
    <w:rsid w:val="0004523C"/>
    <w:rsid w:val="00045C88"/>
    <w:rsid w:val="000469CB"/>
    <w:rsid w:val="00047248"/>
    <w:rsid w:val="0005208B"/>
    <w:rsid w:val="00054F9F"/>
    <w:rsid w:val="0005532B"/>
    <w:rsid w:val="000553F2"/>
    <w:rsid w:val="000571CD"/>
    <w:rsid w:val="00057736"/>
    <w:rsid w:val="00060A1A"/>
    <w:rsid w:val="00077976"/>
    <w:rsid w:val="00077A4D"/>
    <w:rsid w:val="0008500D"/>
    <w:rsid w:val="00097A81"/>
    <w:rsid w:val="000A1849"/>
    <w:rsid w:val="000A1C06"/>
    <w:rsid w:val="000B3224"/>
    <w:rsid w:val="000C062D"/>
    <w:rsid w:val="000C1407"/>
    <w:rsid w:val="000C7AEB"/>
    <w:rsid w:val="000E6443"/>
    <w:rsid w:val="000E6B75"/>
    <w:rsid w:val="000F06AB"/>
    <w:rsid w:val="000F2AE1"/>
    <w:rsid w:val="00105268"/>
    <w:rsid w:val="00116513"/>
    <w:rsid w:val="00116D50"/>
    <w:rsid w:val="001175C1"/>
    <w:rsid w:val="001177F9"/>
    <w:rsid w:val="00120A8F"/>
    <w:rsid w:val="00124EFC"/>
    <w:rsid w:val="0014131E"/>
    <w:rsid w:val="001448D5"/>
    <w:rsid w:val="00151AD6"/>
    <w:rsid w:val="00156561"/>
    <w:rsid w:val="001602F1"/>
    <w:rsid w:val="00164676"/>
    <w:rsid w:val="001647B0"/>
    <w:rsid w:val="001668D5"/>
    <w:rsid w:val="00184430"/>
    <w:rsid w:val="00187FBE"/>
    <w:rsid w:val="00191BDF"/>
    <w:rsid w:val="00195F6D"/>
    <w:rsid w:val="001A0563"/>
    <w:rsid w:val="001A1380"/>
    <w:rsid w:val="001A5D2F"/>
    <w:rsid w:val="001B0881"/>
    <w:rsid w:val="001B2BAC"/>
    <w:rsid w:val="001B3625"/>
    <w:rsid w:val="001E096D"/>
    <w:rsid w:val="001E0A28"/>
    <w:rsid w:val="001E137C"/>
    <w:rsid w:val="001E49DF"/>
    <w:rsid w:val="001E4A02"/>
    <w:rsid w:val="001E61B3"/>
    <w:rsid w:val="001E6F64"/>
    <w:rsid w:val="001F0F76"/>
    <w:rsid w:val="001F59AD"/>
    <w:rsid w:val="00201C08"/>
    <w:rsid w:val="00206021"/>
    <w:rsid w:val="002102BC"/>
    <w:rsid w:val="00215606"/>
    <w:rsid w:val="00216717"/>
    <w:rsid w:val="00222B09"/>
    <w:rsid w:val="0022681E"/>
    <w:rsid w:val="00241174"/>
    <w:rsid w:val="002455B0"/>
    <w:rsid w:val="00247D38"/>
    <w:rsid w:val="00250B48"/>
    <w:rsid w:val="00252312"/>
    <w:rsid w:val="002534A1"/>
    <w:rsid w:val="00256508"/>
    <w:rsid w:val="002672F0"/>
    <w:rsid w:val="002770F0"/>
    <w:rsid w:val="00282D3E"/>
    <w:rsid w:val="0028681A"/>
    <w:rsid w:val="00293FF3"/>
    <w:rsid w:val="00296005"/>
    <w:rsid w:val="002B1F6B"/>
    <w:rsid w:val="002B299F"/>
    <w:rsid w:val="002C09C3"/>
    <w:rsid w:val="002C442D"/>
    <w:rsid w:val="002C7817"/>
    <w:rsid w:val="002D24BD"/>
    <w:rsid w:val="002D6416"/>
    <w:rsid w:val="002D6934"/>
    <w:rsid w:val="002E3CC3"/>
    <w:rsid w:val="002E4247"/>
    <w:rsid w:val="002E5E00"/>
    <w:rsid w:val="002E7C0A"/>
    <w:rsid w:val="002F59C0"/>
    <w:rsid w:val="002F7F41"/>
    <w:rsid w:val="0030580A"/>
    <w:rsid w:val="00315696"/>
    <w:rsid w:val="003327FE"/>
    <w:rsid w:val="0033581B"/>
    <w:rsid w:val="00345409"/>
    <w:rsid w:val="00345CF8"/>
    <w:rsid w:val="00347790"/>
    <w:rsid w:val="00352975"/>
    <w:rsid w:val="00355074"/>
    <w:rsid w:val="00361E3C"/>
    <w:rsid w:val="003632F4"/>
    <w:rsid w:val="003634E2"/>
    <w:rsid w:val="00364157"/>
    <w:rsid w:val="00373F5A"/>
    <w:rsid w:val="00377457"/>
    <w:rsid w:val="003811B9"/>
    <w:rsid w:val="00387942"/>
    <w:rsid w:val="00391751"/>
    <w:rsid w:val="003947B7"/>
    <w:rsid w:val="003A12DF"/>
    <w:rsid w:val="003A5ECD"/>
    <w:rsid w:val="003B33EA"/>
    <w:rsid w:val="003B4AAD"/>
    <w:rsid w:val="003B71BC"/>
    <w:rsid w:val="003D5EAE"/>
    <w:rsid w:val="003D67FF"/>
    <w:rsid w:val="003E5A56"/>
    <w:rsid w:val="003F02E0"/>
    <w:rsid w:val="003F16D7"/>
    <w:rsid w:val="003F2468"/>
    <w:rsid w:val="00403336"/>
    <w:rsid w:val="00414E37"/>
    <w:rsid w:val="004251B1"/>
    <w:rsid w:val="0043046E"/>
    <w:rsid w:val="0044151A"/>
    <w:rsid w:val="004419C5"/>
    <w:rsid w:val="00443A92"/>
    <w:rsid w:val="004475C9"/>
    <w:rsid w:val="004517A6"/>
    <w:rsid w:val="00452918"/>
    <w:rsid w:val="0045331A"/>
    <w:rsid w:val="004534BB"/>
    <w:rsid w:val="00454249"/>
    <w:rsid w:val="004603AA"/>
    <w:rsid w:val="00460619"/>
    <w:rsid w:val="004649BA"/>
    <w:rsid w:val="00473B77"/>
    <w:rsid w:val="00475AFE"/>
    <w:rsid w:val="0047779F"/>
    <w:rsid w:val="00480866"/>
    <w:rsid w:val="00481FBE"/>
    <w:rsid w:val="00483523"/>
    <w:rsid w:val="00491050"/>
    <w:rsid w:val="0049195D"/>
    <w:rsid w:val="00493DA2"/>
    <w:rsid w:val="004974F9"/>
    <w:rsid w:val="004A04DC"/>
    <w:rsid w:val="004A19D7"/>
    <w:rsid w:val="004A2EB2"/>
    <w:rsid w:val="004A3582"/>
    <w:rsid w:val="004A515F"/>
    <w:rsid w:val="004A7801"/>
    <w:rsid w:val="004B0C93"/>
    <w:rsid w:val="004B2F4E"/>
    <w:rsid w:val="004C173B"/>
    <w:rsid w:val="004C3AAD"/>
    <w:rsid w:val="004C3E5C"/>
    <w:rsid w:val="004C5191"/>
    <w:rsid w:val="004D3A80"/>
    <w:rsid w:val="004E5352"/>
    <w:rsid w:val="004F251C"/>
    <w:rsid w:val="004F35C4"/>
    <w:rsid w:val="004F62C0"/>
    <w:rsid w:val="004F65DF"/>
    <w:rsid w:val="005076D4"/>
    <w:rsid w:val="00513C79"/>
    <w:rsid w:val="00513F75"/>
    <w:rsid w:val="00515CF0"/>
    <w:rsid w:val="00526219"/>
    <w:rsid w:val="005276D8"/>
    <w:rsid w:val="00531670"/>
    <w:rsid w:val="005358FF"/>
    <w:rsid w:val="00542664"/>
    <w:rsid w:val="0054450B"/>
    <w:rsid w:val="0054748E"/>
    <w:rsid w:val="00551EA4"/>
    <w:rsid w:val="005521E8"/>
    <w:rsid w:val="005573D2"/>
    <w:rsid w:val="005609AD"/>
    <w:rsid w:val="00565083"/>
    <w:rsid w:val="005656C1"/>
    <w:rsid w:val="00567537"/>
    <w:rsid w:val="005678EE"/>
    <w:rsid w:val="005805EA"/>
    <w:rsid w:val="00583A5B"/>
    <w:rsid w:val="00593833"/>
    <w:rsid w:val="0059420B"/>
    <w:rsid w:val="00596E33"/>
    <w:rsid w:val="005A48B4"/>
    <w:rsid w:val="005A497D"/>
    <w:rsid w:val="005B4F4D"/>
    <w:rsid w:val="005B5E39"/>
    <w:rsid w:val="005C0C31"/>
    <w:rsid w:val="005C35D4"/>
    <w:rsid w:val="005C3977"/>
    <w:rsid w:val="005C58D5"/>
    <w:rsid w:val="005C696E"/>
    <w:rsid w:val="005C7205"/>
    <w:rsid w:val="005D48E0"/>
    <w:rsid w:val="005D6B70"/>
    <w:rsid w:val="005D709B"/>
    <w:rsid w:val="005E524B"/>
    <w:rsid w:val="005F4FA0"/>
    <w:rsid w:val="005F5C2B"/>
    <w:rsid w:val="00602610"/>
    <w:rsid w:val="006064B3"/>
    <w:rsid w:val="00607C2E"/>
    <w:rsid w:val="0061205F"/>
    <w:rsid w:val="006141A1"/>
    <w:rsid w:val="00627F46"/>
    <w:rsid w:val="00631F1F"/>
    <w:rsid w:val="00632766"/>
    <w:rsid w:val="00637714"/>
    <w:rsid w:val="006430EC"/>
    <w:rsid w:val="00645DD6"/>
    <w:rsid w:val="00645FFC"/>
    <w:rsid w:val="00657D38"/>
    <w:rsid w:val="0066103E"/>
    <w:rsid w:val="006621C6"/>
    <w:rsid w:val="00670013"/>
    <w:rsid w:val="006762EC"/>
    <w:rsid w:val="006774AA"/>
    <w:rsid w:val="00681497"/>
    <w:rsid w:val="00684806"/>
    <w:rsid w:val="006848DB"/>
    <w:rsid w:val="00687761"/>
    <w:rsid w:val="00693260"/>
    <w:rsid w:val="0069476C"/>
    <w:rsid w:val="006A3023"/>
    <w:rsid w:val="006A65F9"/>
    <w:rsid w:val="006A7DEF"/>
    <w:rsid w:val="006B2EA6"/>
    <w:rsid w:val="006B696F"/>
    <w:rsid w:val="006C04AE"/>
    <w:rsid w:val="006C073A"/>
    <w:rsid w:val="006C7CDE"/>
    <w:rsid w:val="006D4339"/>
    <w:rsid w:val="006E348F"/>
    <w:rsid w:val="006F048D"/>
    <w:rsid w:val="006F1863"/>
    <w:rsid w:val="0071033F"/>
    <w:rsid w:val="007113E6"/>
    <w:rsid w:val="00711B39"/>
    <w:rsid w:val="00726293"/>
    <w:rsid w:val="007266EF"/>
    <w:rsid w:val="00726D9C"/>
    <w:rsid w:val="00730293"/>
    <w:rsid w:val="007312B9"/>
    <w:rsid w:val="00732BA8"/>
    <w:rsid w:val="00740C42"/>
    <w:rsid w:val="00744DD6"/>
    <w:rsid w:val="00755644"/>
    <w:rsid w:val="00757CE9"/>
    <w:rsid w:val="00762A91"/>
    <w:rsid w:val="00773FF2"/>
    <w:rsid w:val="007745E2"/>
    <w:rsid w:val="00777830"/>
    <w:rsid w:val="00777D67"/>
    <w:rsid w:val="007818AE"/>
    <w:rsid w:val="00782E79"/>
    <w:rsid w:val="00783EA6"/>
    <w:rsid w:val="00793AFB"/>
    <w:rsid w:val="007A2FF4"/>
    <w:rsid w:val="007A5E15"/>
    <w:rsid w:val="007B1919"/>
    <w:rsid w:val="007B270D"/>
    <w:rsid w:val="007C2A04"/>
    <w:rsid w:val="007C2A5F"/>
    <w:rsid w:val="007D2CD4"/>
    <w:rsid w:val="007E065D"/>
    <w:rsid w:val="007E206B"/>
    <w:rsid w:val="007E3FA5"/>
    <w:rsid w:val="007F2599"/>
    <w:rsid w:val="007F46D3"/>
    <w:rsid w:val="007F4CAD"/>
    <w:rsid w:val="007F656D"/>
    <w:rsid w:val="00802936"/>
    <w:rsid w:val="00806C0C"/>
    <w:rsid w:val="008071AA"/>
    <w:rsid w:val="0081490A"/>
    <w:rsid w:val="00815479"/>
    <w:rsid w:val="00817850"/>
    <w:rsid w:val="00821933"/>
    <w:rsid w:val="00832111"/>
    <w:rsid w:val="00834435"/>
    <w:rsid w:val="00844B92"/>
    <w:rsid w:val="00844DC5"/>
    <w:rsid w:val="00860F18"/>
    <w:rsid w:val="00866E1E"/>
    <w:rsid w:val="0087007E"/>
    <w:rsid w:val="00880381"/>
    <w:rsid w:val="00881BD2"/>
    <w:rsid w:val="00882127"/>
    <w:rsid w:val="008831FF"/>
    <w:rsid w:val="00896BF2"/>
    <w:rsid w:val="008A4FBE"/>
    <w:rsid w:val="008B16FB"/>
    <w:rsid w:val="008B30F3"/>
    <w:rsid w:val="008C1EF4"/>
    <w:rsid w:val="008C2173"/>
    <w:rsid w:val="008C41DC"/>
    <w:rsid w:val="008C694F"/>
    <w:rsid w:val="008D184E"/>
    <w:rsid w:val="008D366D"/>
    <w:rsid w:val="008D496F"/>
    <w:rsid w:val="008E12E7"/>
    <w:rsid w:val="008E41C2"/>
    <w:rsid w:val="008E5A2E"/>
    <w:rsid w:val="008E7E82"/>
    <w:rsid w:val="008F1B61"/>
    <w:rsid w:val="008F7FF5"/>
    <w:rsid w:val="00901305"/>
    <w:rsid w:val="00901B45"/>
    <w:rsid w:val="00905E39"/>
    <w:rsid w:val="00910A99"/>
    <w:rsid w:val="0091205B"/>
    <w:rsid w:val="00912D08"/>
    <w:rsid w:val="00913E67"/>
    <w:rsid w:val="0092007C"/>
    <w:rsid w:val="009207C7"/>
    <w:rsid w:val="00922AA3"/>
    <w:rsid w:val="009240DC"/>
    <w:rsid w:val="00924846"/>
    <w:rsid w:val="00925F0A"/>
    <w:rsid w:val="00927FD1"/>
    <w:rsid w:val="00931955"/>
    <w:rsid w:val="009327F7"/>
    <w:rsid w:val="00937CCF"/>
    <w:rsid w:val="00944638"/>
    <w:rsid w:val="00950747"/>
    <w:rsid w:val="00950937"/>
    <w:rsid w:val="00956B2D"/>
    <w:rsid w:val="00957A66"/>
    <w:rsid w:val="00960C70"/>
    <w:rsid w:val="009635F8"/>
    <w:rsid w:val="0097135E"/>
    <w:rsid w:val="009736D5"/>
    <w:rsid w:val="009758C9"/>
    <w:rsid w:val="00977A58"/>
    <w:rsid w:val="0098271B"/>
    <w:rsid w:val="00982E58"/>
    <w:rsid w:val="00986F02"/>
    <w:rsid w:val="00993296"/>
    <w:rsid w:val="0099336E"/>
    <w:rsid w:val="009A0102"/>
    <w:rsid w:val="009A25A1"/>
    <w:rsid w:val="009A6709"/>
    <w:rsid w:val="009A740F"/>
    <w:rsid w:val="009B68EE"/>
    <w:rsid w:val="009C0965"/>
    <w:rsid w:val="009C3B6F"/>
    <w:rsid w:val="009C4C2F"/>
    <w:rsid w:val="009C625F"/>
    <w:rsid w:val="009C7616"/>
    <w:rsid w:val="009E620D"/>
    <w:rsid w:val="009F0A73"/>
    <w:rsid w:val="009F0CAF"/>
    <w:rsid w:val="009F101D"/>
    <w:rsid w:val="009F3829"/>
    <w:rsid w:val="009F4FB9"/>
    <w:rsid w:val="00A0656E"/>
    <w:rsid w:val="00A12D45"/>
    <w:rsid w:val="00A1375A"/>
    <w:rsid w:val="00A164F7"/>
    <w:rsid w:val="00A1794C"/>
    <w:rsid w:val="00A27F2A"/>
    <w:rsid w:val="00A323D5"/>
    <w:rsid w:val="00A470FC"/>
    <w:rsid w:val="00A470FD"/>
    <w:rsid w:val="00A53B18"/>
    <w:rsid w:val="00A54183"/>
    <w:rsid w:val="00A66003"/>
    <w:rsid w:val="00A66322"/>
    <w:rsid w:val="00A66791"/>
    <w:rsid w:val="00A748AA"/>
    <w:rsid w:val="00A8138A"/>
    <w:rsid w:val="00A97493"/>
    <w:rsid w:val="00AA1DC2"/>
    <w:rsid w:val="00AA31CC"/>
    <w:rsid w:val="00AB672F"/>
    <w:rsid w:val="00AC3E7F"/>
    <w:rsid w:val="00AD5B31"/>
    <w:rsid w:val="00AD5EAA"/>
    <w:rsid w:val="00AE132B"/>
    <w:rsid w:val="00AE394C"/>
    <w:rsid w:val="00AE552B"/>
    <w:rsid w:val="00AE6A18"/>
    <w:rsid w:val="00AF084E"/>
    <w:rsid w:val="00AF475A"/>
    <w:rsid w:val="00B01EAA"/>
    <w:rsid w:val="00B03382"/>
    <w:rsid w:val="00B0556F"/>
    <w:rsid w:val="00B05EBA"/>
    <w:rsid w:val="00B1150B"/>
    <w:rsid w:val="00B15635"/>
    <w:rsid w:val="00B17236"/>
    <w:rsid w:val="00B20FCA"/>
    <w:rsid w:val="00B21322"/>
    <w:rsid w:val="00B23933"/>
    <w:rsid w:val="00B27204"/>
    <w:rsid w:val="00B3038C"/>
    <w:rsid w:val="00B305D3"/>
    <w:rsid w:val="00B327D3"/>
    <w:rsid w:val="00B341E1"/>
    <w:rsid w:val="00B34A30"/>
    <w:rsid w:val="00B44CF2"/>
    <w:rsid w:val="00B47674"/>
    <w:rsid w:val="00B50812"/>
    <w:rsid w:val="00B525E4"/>
    <w:rsid w:val="00B52849"/>
    <w:rsid w:val="00B53BE4"/>
    <w:rsid w:val="00B62BA8"/>
    <w:rsid w:val="00B702C4"/>
    <w:rsid w:val="00B72121"/>
    <w:rsid w:val="00B74BCF"/>
    <w:rsid w:val="00B768FE"/>
    <w:rsid w:val="00B76C00"/>
    <w:rsid w:val="00B801AC"/>
    <w:rsid w:val="00B83C61"/>
    <w:rsid w:val="00B84342"/>
    <w:rsid w:val="00B86A55"/>
    <w:rsid w:val="00B91748"/>
    <w:rsid w:val="00B92775"/>
    <w:rsid w:val="00B92FA5"/>
    <w:rsid w:val="00B943AF"/>
    <w:rsid w:val="00BA47F7"/>
    <w:rsid w:val="00BA550C"/>
    <w:rsid w:val="00BA63BD"/>
    <w:rsid w:val="00BA6431"/>
    <w:rsid w:val="00BA6B53"/>
    <w:rsid w:val="00BB1371"/>
    <w:rsid w:val="00BB6728"/>
    <w:rsid w:val="00BB6F41"/>
    <w:rsid w:val="00BD28A3"/>
    <w:rsid w:val="00BD3571"/>
    <w:rsid w:val="00BD4830"/>
    <w:rsid w:val="00BD7808"/>
    <w:rsid w:val="00BE3F2B"/>
    <w:rsid w:val="00BF677D"/>
    <w:rsid w:val="00C10C57"/>
    <w:rsid w:val="00C14CB4"/>
    <w:rsid w:val="00C1588B"/>
    <w:rsid w:val="00C2126C"/>
    <w:rsid w:val="00C21B69"/>
    <w:rsid w:val="00C27ACC"/>
    <w:rsid w:val="00C27E10"/>
    <w:rsid w:val="00C30F5F"/>
    <w:rsid w:val="00C36B07"/>
    <w:rsid w:val="00C417F1"/>
    <w:rsid w:val="00C464F8"/>
    <w:rsid w:val="00C51BB6"/>
    <w:rsid w:val="00C52D2F"/>
    <w:rsid w:val="00C53210"/>
    <w:rsid w:val="00C53FF7"/>
    <w:rsid w:val="00C60D00"/>
    <w:rsid w:val="00C65703"/>
    <w:rsid w:val="00C67BEE"/>
    <w:rsid w:val="00C74019"/>
    <w:rsid w:val="00C81552"/>
    <w:rsid w:val="00C82395"/>
    <w:rsid w:val="00C82796"/>
    <w:rsid w:val="00C869F0"/>
    <w:rsid w:val="00C870F4"/>
    <w:rsid w:val="00C90E74"/>
    <w:rsid w:val="00CA2420"/>
    <w:rsid w:val="00CA6066"/>
    <w:rsid w:val="00CA63FD"/>
    <w:rsid w:val="00CA76E3"/>
    <w:rsid w:val="00CB747E"/>
    <w:rsid w:val="00CF2F26"/>
    <w:rsid w:val="00CF30DA"/>
    <w:rsid w:val="00CF4C55"/>
    <w:rsid w:val="00D00C40"/>
    <w:rsid w:val="00D04EDD"/>
    <w:rsid w:val="00D135AB"/>
    <w:rsid w:val="00D15098"/>
    <w:rsid w:val="00D22F68"/>
    <w:rsid w:val="00D26229"/>
    <w:rsid w:val="00D263D5"/>
    <w:rsid w:val="00D2667A"/>
    <w:rsid w:val="00D309BA"/>
    <w:rsid w:val="00D33AB7"/>
    <w:rsid w:val="00D34ABF"/>
    <w:rsid w:val="00D411DB"/>
    <w:rsid w:val="00D41224"/>
    <w:rsid w:val="00D43ADA"/>
    <w:rsid w:val="00D450D2"/>
    <w:rsid w:val="00D5037D"/>
    <w:rsid w:val="00D509A6"/>
    <w:rsid w:val="00D51653"/>
    <w:rsid w:val="00D71360"/>
    <w:rsid w:val="00D73F8A"/>
    <w:rsid w:val="00D75429"/>
    <w:rsid w:val="00D9482E"/>
    <w:rsid w:val="00DA0EBB"/>
    <w:rsid w:val="00DA5F15"/>
    <w:rsid w:val="00DB6087"/>
    <w:rsid w:val="00DB6C26"/>
    <w:rsid w:val="00DC211B"/>
    <w:rsid w:val="00DC3A0F"/>
    <w:rsid w:val="00DD3094"/>
    <w:rsid w:val="00DD78A5"/>
    <w:rsid w:val="00DE0033"/>
    <w:rsid w:val="00DE0B6B"/>
    <w:rsid w:val="00DE4F6C"/>
    <w:rsid w:val="00DF0A48"/>
    <w:rsid w:val="00DF4257"/>
    <w:rsid w:val="00E00714"/>
    <w:rsid w:val="00E07D1E"/>
    <w:rsid w:val="00E11D24"/>
    <w:rsid w:val="00E16208"/>
    <w:rsid w:val="00E20D9D"/>
    <w:rsid w:val="00E31E80"/>
    <w:rsid w:val="00E3480B"/>
    <w:rsid w:val="00E4393B"/>
    <w:rsid w:val="00E45318"/>
    <w:rsid w:val="00E4587E"/>
    <w:rsid w:val="00E45C02"/>
    <w:rsid w:val="00E5074B"/>
    <w:rsid w:val="00E50FFC"/>
    <w:rsid w:val="00E52049"/>
    <w:rsid w:val="00E637B8"/>
    <w:rsid w:val="00E644BB"/>
    <w:rsid w:val="00E6510C"/>
    <w:rsid w:val="00E655A8"/>
    <w:rsid w:val="00E66650"/>
    <w:rsid w:val="00E70594"/>
    <w:rsid w:val="00E95599"/>
    <w:rsid w:val="00E955E3"/>
    <w:rsid w:val="00E968CF"/>
    <w:rsid w:val="00E96D07"/>
    <w:rsid w:val="00EA2587"/>
    <w:rsid w:val="00EA6E05"/>
    <w:rsid w:val="00EB1193"/>
    <w:rsid w:val="00EB2D97"/>
    <w:rsid w:val="00EB5A60"/>
    <w:rsid w:val="00EC0D35"/>
    <w:rsid w:val="00EC4FBE"/>
    <w:rsid w:val="00ED33B4"/>
    <w:rsid w:val="00ED52CB"/>
    <w:rsid w:val="00ED5A8F"/>
    <w:rsid w:val="00ED686F"/>
    <w:rsid w:val="00ED6927"/>
    <w:rsid w:val="00EE3EA7"/>
    <w:rsid w:val="00EE3EB6"/>
    <w:rsid w:val="00EF51AE"/>
    <w:rsid w:val="00EF5606"/>
    <w:rsid w:val="00F14DAD"/>
    <w:rsid w:val="00F1747F"/>
    <w:rsid w:val="00F17D61"/>
    <w:rsid w:val="00F20C79"/>
    <w:rsid w:val="00F223FA"/>
    <w:rsid w:val="00F22D2C"/>
    <w:rsid w:val="00F25B37"/>
    <w:rsid w:val="00F25BC3"/>
    <w:rsid w:val="00F26745"/>
    <w:rsid w:val="00F31251"/>
    <w:rsid w:val="00F42447"/>
    <w:rsid w:val="00F441F5"/>
    <w:rsid w:val="00F47562"/>
    <w:rsid w:val="00F506F3"/>
    <w:rsid w:val="00F51DD6"/>
    <w:rsid w:val="00F5446A"/>
    <w:rsid w:val="00F55A85"/>
    <w:rsid w:val="00F61280"/>
    <w:rsid w:val="00F630B6"/>
    <w:rsid w:val="00F66DB0"/>
    <w:rsid w:val="00F71F4C"/>
    <w:rsid w:val="00F7530B"/>
    <w:rsid w:val="00F7533E"/>
    <w:rsid w:val="00F83ECC"/>
    <w:rsid w:val="00F9214A"/>
    <w:rsid w:val="00F92D9C"/>
    <w:rsid w:val="00F9378B"/>
    <w:rsid w:val="00F9466B"/>
    <w:rsid w:val="00FB0978"/>
    <w:rsid w:val="00FB2444"/>
    <w:rsid w:val="00FB5283"/>
    <w:rsid w:val="00FB74D6"/>
    <w:rsid w:val="00FC1487"/>
    <w:rsid w:val="00FC215A"/>
    <w:rsid w:val="00FC3E5D"/>
    <w:rsid w:val="00FC4E54"/>
    <w:rsid w:val="00FE19EB"/>
    <w:rsid w:val="00FE314E"/>
    <w:rsid w:val="00FE71BD"/>
    <w:rsid w:val="00FE78E9"/>
    <w:rsid w:val="00FF1CEA"/>
    <w:rsid w:val="00FF4530"/>
    <w:rsid w:val="00FF4C61"/>
    <w:rsid w:val="00FF5761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14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1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0B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BDF"/>
  </w:style>
  <w:style w:type="paragraph" w:styleId="a9">
    <w:name w:val="footer"/>
    <w:basedOn w:val="a"/>
    <w:link w:val="aa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BDF"/>
  </w:style>
  <w:style w:type="table" w:styleId="ab">
    <w:name w:val="Table Grid"/>
    <w:basedOn w:val="a1"/>
    <w:uiPriority w:val="59"/>
    <w:rsid w:val="0084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14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1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0B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BDF"/>
  </w:style>
  <w:style w:type="paragraph" w:styleId="a9">
    <w:name w:val="footer"/>
    <w:basedOn w:val="a"/>
    <w:link w:val="aa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BDF"/>
  </w:style>
  <w:style w:type="table" w:styleId="ab">
    <w:name w:val="Table Grid"/>
    <w:basedOn w:val="a1"/>
    <w:uiPriority w:val="59"/>
    <w:rsid w:val="0084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B1BA-1003-44C9-AC4D-A785FB77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16</cp:lastModifiedBy>
  <cp:revision>10</cp:revision>
  <cp:lastPrinted>2012-05-28T16:15:00Z</cp:lastPrinted>
  <dcterms:created xsi:type="dcterms:W3CDTF">2012-06-07T14:00:00Z</dcterms:created>
  <dcterms:modified xsi:type="dcterms:W3CDTF">2012-06-20T13:41:00Z</dcterms:modified>
</cp:coreProperties>
</file>